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65" w:rsidRDefault="005C2A65">
      <w:r>
        <w:rPr>
          <w:noProof/>
          <w:lang w:eastAsia="fr-FR"/>
        </w:rPr>
        <w:drawing>
          <wp:inline distT="0" distB="0" distL="0" distR="0" wp14:anchorId="026BE37A" wp14:editId="00026397">
            <wp:extent cx="1781175" cy="11144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wo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>Nom de la ville, le ……</w:t>
      </w:r>
      <w:proofErr w:type="gramStart"/>
      <w:r>
        <w:t>./</w:t>
      </w:r>
      <w:proofErr w:type="gramEnd"/>
      <w:r>
        <w:t>……./…..</w:t>
      </w:r>
    </w:p>
    <w:p w:rsidR="005C2A65" w:rsidRPr="005C2A65" w:rsidRDefault="005C2A65" w:rsidP="005C2A65"/>
    <w:p w:rsidR="005C2A65" w:rsidRPr="005C2A65" w:rsidRDefault="005C2A65" w:rsidP="005C2A65"/>
    <w:p w:rsidR="005C2A65" w:rsidRPr="005C2A65" w:rsidRDefault="005C2A65" w:rsidP="00FC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C2A65">
        <w:rPr>
          <w:b/>
        </w:rPr>
        <w:t>Objet : Le devoir à domicile du …../……./……. (</w:t>
      </w:r>
      <w:proofErr w:type="gramStart"/>
      <w:r w:rsidRPr="005C2A65">
        <w:rPr>
          <w:b/>
        </w:rPr>
        <w:t>date</w:t>
      </w:r>
      <w:proofErr w:type="gramEnd"/>
      <w:r w:rsidRPr="005C2A65">
        <w:rPr>
          <w:b/>
        </w:rPr>
        <w:t xml:space="preserve"> du devoir) de mon fils/ ma fille (*)</w:t>
      </w:r>
    </w:p>
    <w:p w:rsidR="005C2A65" w:rsidRDefault="005C2A65" w:rsidP="005C2A65"/>
    <w:p w:rsidR="005C2A65" w:rsidRDefault="005C2A65" w:rsidP="005C2A65">
      <w:r>
        <w:t>Monsieur le Directeur, Madame la Directrice(*)</w:t>
      </w:r>
    </w:p>
    <w:p w:rsidR="005C2A65" w:rsidRDefault="005C2A65" w:rsidP="005C2A65">
      <w:r>
        <w:t>Monsieur l’Instituteur, Madame l’Institutrice,</w:t>
      </w:r>
    </w:p>
    <w:p w:rsidR="005C2A65" w:rsidRDefault="005C2A65" w:rsidP="005C2A65"/>
    <w:p w:rsidR="005C2A65" w:rsidRDefault="005C2A65" w:rsidP="00C97B25">
      <w:pPr>
        <w:jc w:val="both"/>
      </w:pPr>
      <w:r>
        <w:t>Mon fils/Ma fille (*)…………………………………………………</w:t>
      </w:r>
      <w:proofErr w:type="gramStart"/>
      <w:r>
        <w:t>.(</w:t>
      </w:r>
      <w:proofErr w:type="gramEnd"/>
      <w:r>
        <w:t xml:space="preserve">Prénom et Nom) est revenue hier soir à la maison avec un devoir d’écriture. De prime abord, cela doit vous paraître anodin mais, pour mon fils/ma fille (*), cela s’est avéré être un parcours du combattant. En effet, il/elle a mis une heure trente pour reproduire les 5 lignes de lettres qui étaient demandées.  Tout cela pour présenter le lendemain à son instituteur/son institutrice (*) un devoir troué par les nombreuses larmes qu’il/elle avait versées et se voir attribuer une gommette noire pour </w:t>
      </w:r>
      <w:r w:rsidR="00FC2297">
        <w:t>le/</w:t>
      </w:r>
      <w:r>
        <w:t>la punir en quelque sorte d’avoir remis un devoir manquant de soin, sans nullement tenir compte des efforts qu’il/elle (*) a fournis pour arriver à le terminer.</w:t>
      </w:r>
    </w:p>
    <w:p w:rsidR="005C2A65" w:rsidRDefault="005C2A65" w:rsidP="00C97B25">
      <w:pPr>
        <w:jc w:val="both"/>
      </w:pPr>
      <w:r>
        <w:t>Par cette lettre, je veux marquer ma totale désapprobation par rapport à cette pratique d’école, très courante certes, qui est celle du devoir à domicile.</w:t>
      </w:r>
    </w:p>
    <w:p w:rsidR="005C2A65" w:rsidRDefault="005C2A65" w:rsidP="00C97B25">
      <w:pPr>
        <w:jc w:val="both"/>
      </w:pPr>
      <w:r>
        <w:t>Je me permets de vous rappeler qu’une législation existe en la matière</w:t>
      </w:r>
      <w:r w:rsidR="00C97B25">
        <w:t>,</w:t>
      </w:r>
      <w:r>
        <w:t xml:space="preserve"> que vous semblez toutefois ignorer.</w:t>
      </w:r>
    </w:p>
    <w:p w:rsidR="00C97B25" w:rsidRPr="00FC2297" w:rsidRDefault="00C565AA" w:rsidP="00FC2297">
      <w:pPr>
        <w:jc w:val="both"/>
      </w:pPr>
      <w:r>
        <w:t>Il s’agit du « </w:t>
      </w:r>
      <w:r w:rsidR="005C2A65" w:rsidRPr="00C565AA">
        <w:rPr>
          <w:rFonts w:cs="Arial"/>
          <w:szCs w:val="20"/>
        </w:rPr>
        <w:t>Décret du 29 mars 2001 visant à réguler les travaux à domicile dans</w:t>
      </w:r>
      <w:r w:rsidR="00FC2297">
        <w:t xml:space="preserve"> </w:t>
      </w:r>
      <w:r>
        <w:rPr>
          <w:rFonts w:cs="Arial"/>
          <w:szCs w:val="20"/>
        </w:rPr>
        <w:t xml:space="preserve">l'enseignement fondamental » </w:t>
      </w:r>
      <w:r w:rsidR="00C97B25">
        <w:rPr>
          <w:rFonts w:cs="Arial"/>
          <w:szCs w:val="20"/>
        </w:rPr>
        <w:t xml:space="preserve">lui-même intégré dans le « Décret Missions » du 24/07/97, en son article 78 §4 qui dit ceci : </w:t>
      </w:r>
    </w:p>
    <w:p w:rsidR="00C97B25" w:rsidRDefault="00C97B25" w:rsidP="00C565AA">
      <w:pPr>
        <w:autoSpaceDE w:val="0"/>
        <w:autoSpaceDN w:val="0"/>
        <w:adjustRightInd w:val="0"/>
        <w:rPr>
          <w:rFonts w:cs="Arial"/>
          <w:szCs w:val="20"/>
        </w:rPr>
      </w:pPr>
    </w:p>
    <w:p w:rsidR="00C97B25" w:rsidRPr="00C97B25" w:rsidRDefault="00C97B25" w:rsidP="00C97B25">
      <w:pPr>
        <w:autoSpaceDE w:val="0"/>
        <w:autoSpaceDN w:val="0"/>
        <w:adjustRightInd w:val="0"/>
        <w:ind w:left="284"/>
        <w:rPr>
          <w:rFonts w:cs="Arial"/>
          <w:i/>
          <w:szCs w:val="20"/>
        </w:rPr>
      </w:pPr>
      <w:r w:rsidRPr="00C97B25">
        <w:rPr>
          <w:rFonts w:cs="Arial"/>
          <w:i/>
          <w:szCs w:val="20"/>
        </w:rPr>
        <w:t>§ 4. La Communauté française, pour l'enseignement qu'elle organise, et tout</w:t>
      </w:r>
    </w:p>
    <w:p w:rsidR="00C97B25" w:rsidRPr="00C97B25" w:rsidRDefault="00C97B25" w:rsidP="00C97B25">
      <w:pPr>
        <w:autoSpaceDE w:val="0"/>
        <w:autoSpaceDN w:val="0"/>
        <w:adjustRightInd w:val="0"/>
        <w:ind w:left="284"/>
        <w:rPr>
          <w:rFonts w:cs="Arial"/>
          <w:i/>
          <w:szCs w:val="20"/>
        </w:rPr>
      </w:pPr>
      <w:proofErr w:type="gramStart"/>
      <w:r w:rsidRPr="00C97B25">
        <w:rPr>
          <w:rFonts w:cs="Arial"/>
          <w:i/>
          <w:szCs w:val="20"/>
        </w:rPr>
        <w:t>pouvoir</w:t>
      </w:r>
      <w:proofErr w:type="gramEnd"/>
      <w:r w:rsidRPr="00C97B25">
        <w:rPr>
          <w:rFonts w:cs="Arial"/>
          <w:i/>
          <w:szCs w:val="20"/>
        </w:rPr>
        <w:t xml:space="preserve"> organisateur, pour l'enseignement subventionné, ont la faculté de prévoir des</w:t>
      </w:r>
    </w:p>
    <w:p w:rsidR="00C97B25" w:rsidRPr="00C97B25" w:rsidRDefault="00C97B25" w:rsidP="00C97B25">
      <w:pPr>
        <w:autoSpaceDE w:val="0"/>
        <w:autoSpaceDN w:val="0"/>
        <w:adjustRightInd w:val="0"/>
        <w:ind w:left="284"/>
        <w:rPr>
          <w:rFonts w:cs="Arial"/>
          <w:b/>
          <w:i/>
          <w:szCs w:val="20"/>
        </w:rPr>
      </w:pPr>
      <w:proofErr w:type="gramStart"/>
      <w:r w:rsidRPr="00C97B25">
        <w:rPr>
          <w:rFonts w:cs="Arial"/>
          <w:i/>
          <w:szCs w:val="20"/>
        </w:rPr>
        <w:t>travaux</w:t>
      </w:r>
      <w:proofErr w:type="gramEnd"/>
      <w:r w:rsidRPr="00C97B25">
        <w:rPr>
          <w:rFonts w:cs="Arial"/>
          <w:i/>
          <w:szCs w:val="20"/>
        </w:rPr>
        <w:t xml:space="preserve"> à domicile pour chaque niveau d'enseignement, </w:t>
      </w:r>
      <w:r>
        <w:rPr>
          <w:rFonts w:cs="Arial"/>
          <w:b/>
          <w:i/>
          <w:szCs w:val="20"/>
        </w:rPr>
        <w:t xml:space="preserve">à l'exclusion de la première </w:t>
      </w:r>
      <w:r w:rsidRPr="00C97B25">
        <w:rPr>
          <w:rFonts w:cs="Arial"/>
          <w:b/>
          <w:i/>
          <w:szCs w:val="20"/>
        </w:rPr>
        <w:t>étape du continuum pédagogique défini à l'article 13.</w:t>
      </w:r>
    </w:p>
    <w:p w:rsidR="00C97B25" w:rsidRDefault="00C97B25" w:rsidP="00C565AA">
      <w:pPr>
        <w:autoSpaceDE w:val="0"/>
        <w:autoSpaceDN w:val="0"/>
        <w:adjustRightInd w:val="0"/>
        <w:rPr>
          <w:rFonts w:cs="Arial"/>
          <w:szCs w:val="20"/>
        </w:rPr>
      </w:pPr>
    </w:p>
    <w:p w:rsidR="00C97B25" w:rsidRPr="00FC2297" w:rsidRDefault="00C97B25" w:rsidP="00C97B25">
      <w:p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 w:rsidRPr="00FC2297">
        <w:rPr>
          <w:rFonts w:cs="Arial"/>
          <w:b/>
          <w:szCs w:val="20"/>
        </w:rPr>
        <w:t>Les devoirs à domicile sont donc bien interdits en première primaire.</w:t>
      </w:r>
    </w:p>
    <w:p w:rsidR="00C97B25" w:rsidRDefault="00C97B25" w:rsidP="00C97B2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C97B25" w:rsidRDefault="00C97B25" w:rsidP="00C97B25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J’espère que Monsieur l’Instituteur/Madame l’Institutrice (*) pourra à l’avenir intégrer les exercices d’écriture dans l’horaire de la classe, tout en respectant les rythmes de tous les enfants, y compris des plus len</w:t>
      </w:r>
      <w:r w:rsidR="00FC2297">
        <w:rPr>
          <w:rFonts w:cs="Arial"/>
          <w:szCs w:val="20"/>
        </w:rPr>
        <w:t>ts et que cet exercice restera un plaisir pour chacun d’entre eux.</w:t>
      </w:r>
    </w:p>
    <w:p w:rsidR="00C97B25" w:rsidRDefault="00C97B25" w:rsidP="00C97B2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FC2297" w:rsidRDefault="00C97B25" w:rsidP="00FC2297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Veuillez agréer, Monsieur le Directeu</w:t>
      </w:r>
      <w:r w:rsidR="00FC2297">
        <w:rPr>
          <w:rFonts w:cs="Arial"/>
          <w:szCs w:val="20"/>
        </w:rPr>
        <w:t>r/Madame la  Directrice(*)</w:t>
      </w:r>
    </w:p>
    <w:p w:rsidR="00C97B25" w:rsidRDefault="00FC2297" w:rsidP="00FC2297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Monsieur</w:t>
      </w:r>
      <w:r w:rsidR="00F914EC">
        <w:rPr>
          <w:rFonts w:cs="Arial"/>
          <w:szCs w:val="20"/>
        </w:rPr>
        <w:t xml:space="preserve"> </w:t>
      </w:r>
      <w:r w:rsidR="00C97B25">
        <w:rPr>
          <w:rFonts w:cs="Arial"/>
          <w:szCs w:val="20"/>
        </w:rPr>
        <w:t>l’Instituteur/Madame l’Institutrice</w:t>
      </w:r>
      <w:r>
        <w:rPr>
          <w:rFonts w:cs="Arial"/>
          <w:szCs w:val="20"/>
        </w:rPr>
        <w:t xml:space="preserve"> (*)</w:t>
      </w:r>
      <w:r w:rsidR="00C97B25">
        <w:rPr>
          <w:rFonts w:cs="Arial"/>
          <w:szCs w:val="20"/>
        </w:rPr>
        <w:t>, l’expression de mes salutations distinguées.</w:t>
      </w:r>
    </w:p>
    <w:p w:rsidR="00C97B25" w:rsidRDefault="00C97B25" w:rsidP="00C565AA">
      <w:pPr>
        <w:autoSpaceDE w:val="0"/>
        <w:autoSpaceDN w:val="0"/>
        <w:adjustRightInd w:val="0"/>
        <w:rPr>
          <w:rFonts w:cs="Arial"/>
          <w:szCs w:val="20"/>
        </w:rPr>
      </w:pPr>
    </w:p>
    <w:p w:rsidR="00C97B25" w:rsidRDefault="00C97B25" w:rsidP="00C565AA">
      <w:pPr>
        <w:autoSpaceDE w:val="0"/>
        <w:autoSpaceDN w:val="0"/>
        <w:adjustRightInd w:val="0"/>
        <w:rPr>
          <w:rFonts w:cs="Arial"/>
          <w:szCs w:val="20"/>
        </w:rPr>
      </w:pPr>
    </w:p>
    <w:p w:rsidR="00C97B25" w:rsidRDefault="00C97B25" w:rsidP="00C565AA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Nom Prénom</w:t>
      </w:r>
    </w:p>
    <w:p w:rsidR="00C97B25" w:rsidRDefault="00C97B25" w:rsidP="00C565AA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Adresse</w:t>
      </w:r>
    </w:p>
    <w:p w:rsidR="00C97B25" w:rsidRDefault="00C97B25" w:rsidP="00C565AA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Téléphone éventuellement</w:t>
      </w:r>
    </w:p>
    <w:p w:rsidR="00C565AA" w:rsidRDefault="00C97B25" w:rsidP="00C97B25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5C2A65" w:rsidRPr="005C2A65" w:rsidRDefault="005C2A65" w:rsidP="005C2A65"/>
    <w:p w:rsidR="000143F9" w:rsidRPr="005C2A65" w:rsidRDefault="005C2A65" w:rsidP="005C2A65">
      <w:r>
        <w:t>(*)</w:t>
      </w:r>
      <w:r w:rsidR="00F914EC">
        <w:t xml:space="preserve"> </w:t>
      </w:r>
      <w:bookmarkStart w:id="0" w:name="_GoBack"/>
      <w:bookmarkEnd w:id="0"/>
      <w:r>
        <w:t>effacer la mention inutile</w:t>
      </w:r>
    </w:p>
    <w:sectPr w:rsidR="000143F9" w:rsidRPr="005C2A6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93C" w:rsidRDefault="00B8093C" w:rsidP="005C2A65">
      <w:r>
        <w:separator/>
      </w:r>
    </w:p>
  </w:endnote>
  <w:endnote w:type="continuationSeparator" w:id="0">
    <w:p w:rsidR="00B8093C" w:rsidRDefault="00B8093C" w:rsidP="005C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93C" w:rsidRDefault="00B8093C" w:rsidP="005C2A65">
      <w:r>
        <w:separator/>
      </w:r>
    </w:p>
  </w:footnote>
  <w:footnote w:type="continuationSeparator" w:id="0">
    <w:p w:rsidR="00B8093C" w:rsidRDefault="00B8093C" w:rsidP="005C2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65" w:rsidRDefault="005C2A65">
    <w:pPr>
      <w:pStyle w:val="En-tte"/>
    </w:pPr>
    <w:r>
      <w:t>Lettre-type N°1/Thème : les devoirs à domic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65"/>
    <w:rsid w:val="000143F9"/>
    <w:rsid w:val="00357C5D"/>
    <w:rsid w:val="005C2A65"/>
    <w:rsid w:val="00717F82"/>
    <w:rsid w:val="007C513D"/>
    <w:rsid w:val="00B8093C"/>
    <w:rsid w:val="00C565AA"/>
    <w:rsid w:val="00C97B25"/>
    <w:rsid w:val="00F914EC"/>
    <w:rsid w:val="00FC2297"/>
    <w:rsid w:val="00FE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5E0C1C-3A9C-4B65-8410-466447C9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2A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A6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2A65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2A65"/>
    <w:rPr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2A6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C2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2A65"/>
  </w:style>
  <w:style w:type="paragraph" w:styleId="Pieddepage">
    <w:name w:val="footer"/>
    <w:basedOn w:val="Normal"/>
    <w:link w:val="PieddepageCar"/>
    <w:uiPriority w:val="99"/>
    <w:unhideWhenUsed/>
    <w:rsid w:val="005C2A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2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66A1-4DCB-48F2-96B0-7A38FBF0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ne</dc:creator>
  <cp:lastModifiedBy>andreas samain</cp:lastModifiedBy>
  <cp:revision>3</cp:revision>
  <cp:lastPrinted>2014-03-29T08:43:00Z</cp:lastPrinted>
  <dcterms:created xsi:type="dcterms:W3CDTF">2014-03-29T11:09:00Z</dcterms:created>
  <dcterms:modified xsi:type="dcterms:W3CDTF">2014-03-29T11:12:00Z</dcterms:modified>
</cp:coreProperties>
</file>